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801" w:rsidRDefault="00D13801" w:rsidP="001D63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0370" w:rsidRPr="00AB6CD0" w:rsidRDefault="00900370" w:rsidP="009003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чет о выполнении мероприяти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>лана противодействия коррупции</w:t>
      </w:r>
    </w:p>
    <w:p w:rsidR="00900370" w:rsidRPr="00AB6CD0" w:rsidRDefault="00900370" w:rsidP="009003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 xml:space="preserve">муниципальном </w:t>
      </w:r>
      <w:r w:rsidRPr="00146650">
        <w:rPr>
          <w:rFonts w:ascii="Times New Roman" w:hAnsi="Times New Roman"/>
          <w:b/>
          <w:sz w:val="24"/>
          <w:szCs w:val="24"/>
        </w:rPr>
        <w:t xml:space="preserve">образовании  </w:t>
      </w:r>
      <w:proofErr w:type="spellStart"/>
      <w:r>
        <w:rPr>
          <w:rFonts w:ascii="Times New Roman" w:hAnsi="Times New Roman"/>
          <w:b/>
          <w:sz w:val="24"/>
          <w:szCs w:val="24"/>
        </w:rPr>
        <w:t>Будогощ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е </w:t>
      </w:r>
      <w:r w:rsidRPr="00146650">
        <w:rPr>
          <w:rFonts w:ascii="Times New Roman" w:hAnsi="Times New Roman"/>
          <w:b/>
          <w:sz w:val="24"/>
          <w:szCs w:val="24"/>
        </w:rPr>
        <w:t>поселение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>Киришского</w:t>
      </w:r>
      <w:proofErr w:type="spellEnd"/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муниципального района </w:t>
      </w:r>
    </w:p>
    <w:p w:rsidR="00900370" w:rsidRPr="00AB6CD0" w:rsidRDefault="00900370" w:rsidP="009003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нинградской област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 </w:t>
      </w:r>
      <w:r w:rsidR="00FB57D1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FB57D1">
        <w:rPr>
          <w:rFonts w:ascii="Times New Roman" w:eastAsia="Times New Roman" w:hAnsi="Times New Roman"/>
          <w:b/>
          <w:sz w:val="24"/>
          <w:szCs w:val="24"/>
          <w:lang w:eastAsia="ru-RU"/>
        </w:rPr>
        <w:t>22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</w:p>
    <w:p w:rsidR="001D63F8" w:rsidRPr="00AB6CD0" w:rsidRDefault="001D63F8" w:rsidP="001D63F8">
      <w:pPr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2"/>
        <w:gridCol w:w="3544"/>
        <w:gridCol w:w="1701"/>
        <w:gridCol w:w="2268"/>
        <w:gridCol w:w="6804"/>
      </w:tblGrid>
      <w:tr w:rsidR="00900370" w:rsidRPr="00AB6CD0" w:rsidTr="009A6B02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70" w:rsidRPr="00AB6CD0" w:rsidRDefault="0090037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145152" w:rsidRPr="00AB6CD0" w:rsidTr="009A6B02">
        <w:trPr>
          <w:trHeight w:val="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2" w:rsidRPr="00AB6CD0" w:rsidRDefault="0014515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2" w:rsidRPr="003C24E6" w:rsidRDefault="0014515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1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 Организационные и правовые меры противодействия коррупции </w:t>
            </w:r>
          </w:p>
        </w:tc>
      </w:tr>
      <w:tr w:rsidR="00145152" w:rsidRPr="005819EB" w:rsidTr="009A6B02">
        <w:trPr>
          <w:trHeight w:val="1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2" w:rsidRPr="003C24E6" w:rsidRDefault="0014515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2" w:rsidRPr="005C0360" w:rsidRDefault="00145152" w:rsidP="001451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контроля главой администрации и исполнения мероприятий Плана противодействия коррупции в муниципальном  образовании </w:t>
            </w:r>
            <w:proofErr w:type="spellStart"/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огощское</w:t>
            </w:r>
            <w:proofErr w:type="spellEnd"/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, на 2021-2024 годы,  принятие мер при неисполнении мероприятий п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2" w:rsidRPr="00365DE8" w:rsidRDefault="00145152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D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2" w:rsidRPr="00365DE8" w:rsidRDefault="00145152" w:rsidP="00145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65DE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течение 2021-2024 годов</w:t>
            </w:r>
          </w:p>
          <w:p w:rsidR="00145152" w:rsidRPr="00365DE8" w:rsidRDefault="00145152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DE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ежеквартально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2" w:rsidRPr="00FB57D1" w:rsidRDefault="00DD7584" w:rsidP="002D2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47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ся контроль </w:t>
            </w:r>
            <w:proofErr w:type="gramStart"/>
            <w:r w:rsidRPr="00447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и</w:t>
            </w:r>
            <w:proofErr w:type="gramEnd"/>
            <w:r w:rsidRPr="00447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сполнения мероприятий Плана противодействия коррупции в муниципальном  образовании </w:t>
            </w:r>
            <w:proofErr w:type="spellStart"/>
            <w:r w:rsidRPr="00447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огощское</w:t>
            </w:r>
            <w:proofErr w:type="spellEnd"/>
            <w:r w:rsidRPr="00447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, принятие мер при неисполнении мероприятий указанных планов</w:t>
            </w:r>
          </w:p>
        </w:tc>
      </w:tr>
      <w:tr w:rsidR="002B3086" w:rsidRPr="00AB6CD0" w:rsidTr="009A6B02">
        <w:trPr>
          <w:trHeight w:val="1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  <w:p w:rsidR="002B3086" w:rsidRPr="00D579B9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887F1A" w:rsidRDefault="002B3086" w:rsidP="00145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87F1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887F1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нализа результатов выполнения мероприятий Плана противодействия коррупции</w:t>
            </w:r>
            <w:proofErr w:type="gramEnd"/>
            <w:r w:rsidRPr="00887F1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</w:t>
            </w:r>
            <w:r w:rsidRPr="005C036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униципальном  образовании </w:t>
            </w:r>
            <w:proofErr w:type="spellStart"/>
            <w:r w:rsidRPr="005C036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удогощское</w:t>
            </w:r>
            <w:proofErr w:type="spellEnd"/>
            <w:r w:rsidRPr="005C036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ородское поселение </w:t>
            </w:r>
            <w:r w:rsidRPr="00887F1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 2021-2024 годы.</w:t>
            </w:r>
          </w:p>
          <w:p w:rsidR="002B3086" w:rsidRPr="005C0360" w:rsidRDefault="002B3086" w:rsidP="001451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ставление информации в Администр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2021-2024 годов в </w:t>
            </w:r>
            <w:bookmarkStart w:id="0" w:name="_GoBack"/>
            <w:bookmarkEnd w:id="0"/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 со сроками, установленными постановлением Правительства Ленинградской области от 12 октября 2018 года N 3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FB57D1" w:rsidRDefault="009A6B02" w:rsidP="00447F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47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ы отчет о выполнении мероприятий Плана противодействия коррупции выполнены,  о</w:t>
            </w:r>
            <w:r w:rsidR="00DC23EC" w:rsidRPr="00447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чет </w:t>
            </w:r>
            <w:r w:rsidR="00447FC3" w:rsidRPr="00447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 по электронной почте 23.03</w:t>
            </w:r>
            <w:r w:rsidR="00DD7584" w:rsidRPr="00447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447FC3" w:rsidRPr="00447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D7584" w:rsidRPr="00447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B3086" w:rsidRPr="00AB6CD0" w:rsidTr="009A6B02">
        <w:trPr>
          <w:trHeight w:val="1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BE5638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BE5638" w:rsidRDefault="002B3086" w:rsidP="00145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638">
              <w:rPr>
                <w:rFonts w:ascii="Times New Roman" w:hAnsi="Times New Roman"/>
                <w:sz w:val="24"/>
                <w:szCs w:val="24"/>
              </w:rPr>
              <w:t xml:space="preserve">Разработка и обеспечение принятия нормативных правовых актов нормативных правовых актов </w:t>
            </w:r>
            <w:proofErr w:type="spellStart"/>
            <w:r w:rsidRPr="00BE5638">
              <w:rPr>
                <w:rFonts w:ascii="Times New Roman" w:hAnsi="Times New Roman"/>
                <w:sz w:val="24"/>
                <w:szCs w:val="24"/>
              </w:rPr>
              <w:t>Будогощского</w:t>
            </w:r>
            <w:proofErr w:type="spellEnd"/>
            <w:r w:rsidRPr="00BE5638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в сфере </w:t>
            </w:r>
            <w:r w:rsidRPr="00BE5638"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я коррупции в соответствии с требованиями, установленными федеральным и областны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меститель главы администрации</w:t>
            </w:r>
          </w:p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ст </w:t>
            </w: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2B3086" w:rsidRDefault="002B3086" w:rsidP="002B3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086">
              <w:rPr>
                <w:rFonts w:ascii="Times New Roman" w:hAnsi="Times New Roman"/>
                <w:sz w:val="24"/>
                <w:szCs w:val="24"/>
              </w:rPr>
              <w:lastRenderedPageBreak/>
              <w:t>В течение 2021-2024 годов</w:t>
            </w:r>
          </w:p>
          <w:p w:rsidR="002B3086" w:rsidRPr="005C0360" w:rsidRDefault="002B3086" w:rsidP="002B3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3086">
              <w:rPr>
                <w:rFonts w:ascii="Times New Roman" w:hAnsi="Times New Roman"/>
                <w:sz w:val="24"/>
                <w:szCs w:val="24"/>
              </w:rPr>
              <w:t>(по мере изменения законодательства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84" w:rsidRPr="00AA7DBF" w:rsidRDefault="00DD7584" w:rsidP="009A6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7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 мониторинг нормативных правовых актов, регулирующих правоотношения в сфере противодействия коррупции.</w:t>
            </w:r>
          </w:p>
          <w:p w:rsidR="00AA7DBF" w:rsidRPr="00AA7DBF" w:rsidRDefault="00777861" w:rsidP="00AA7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но</w:t>
            </w:r>
            <w:r w:rsidR="00447622" w:rsidRPr="00AA7DBF">
              <w:rPr>
                <w:rFonts w:ascii="Times New Roman" w:hAnsi="Times New Roman"/>
                <w:sz w:val="24"/>
                <w:szCs w:val="24"/>
              </w:rPr>
              <w:t xml:space="preserve"> п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е от 21.03.2022 № 46</w:t>
            </w:r>
            <w:r w:rsidR="00447622" w:rsidRPr="00AA7DB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A7DBF" w:rsidRPr="00AA7D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 утверждении форм документов по</w:t>
            </w:r>
            <w:r w:rsidR="00AA7D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A7DBF" w:rsidRPr="00AA7D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ке коррупционных и иных</w:t>
            </w:r>
            <w:r w:rsidR="00AA7D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A7DBF" w:rsidRPr="00AA7D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авонарушений в администрации</w:t>
            </w:r>
            <w:r w:rsidR="00AA7D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A7DBF" w:rsidRPr="00AA7D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го образования</w:t>
            </w:r>
            <w:r w:rsidR="00AA7D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A7D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догощское</w:t>
            </w:r>
            <w:proofErr w:type="spellEnd"/>
            <w:r w:rsidR="00AA7D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родское поселение»</w:t>
            </w:r>
          </w:p>
          <w:p w:rsidR="009A6B02" w:rsidRPr="00FB57D1" w:rsidRDefault="009A6B02" w:rsidP="009A6B0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  <w:lang w:bidi="ru-RU"/>
              </w:rPr>
            </w:pPr>
          </w:p>
          <w:p w:rsidR="002B3086" w:rsidRPr="00FB57D1" w:rsidRDefault="002B3086" w:rsidP="00DD7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B3086" w:rsidRPr="00AB6CD0" w:rsidTr="009A6B02">
        <w:trPr>
          <w:trHeight w:val="1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9A6B02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9A6B02" w:rsidRDefault="002B3086" w:rsidP="001451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антикоррупционной экспертизы нормативных правовых актов администрации </w:t>
            </w:r>
            <w:proofErr w:type="spellStart"/>
            <w:r w:rsidRPr="009A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9A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поселения при проведении их правовой экспертизы и мониторинге применения. </w:t>
            </w:r>
          </w:p>
          <w:p w:rsidR="002B3086" w:rsidRPr="009A6B02" w:rsidRDefault="002B3086" w:rsidP="00145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проектов нормативных правовых актов на</w:t>
            </w:r>
            <w:r w:rsidRPr="009A6B02">
              <w:rPr>
                <w:sz w:val="24"/>
                <w:szCs w:val="24"/>
              </w:rPr>
              <w:t xml:space="preserve"> </w:t>
            </w:r>
            <w:r w:rsidRPr="009A6B02">
              <w:rPr>
                <w:rFonts w:ascii="Times New Roman" w:hAnsi="Times New Roman"/>
                <w:sz w:val="24"/>
                <w:szCs w:val="24"/>
              </w:rPr>
              <w:t>официальном сайте администрации в информационно-телекоммуникационной сети "Интернет" в целях организации проведения независимой антикоррупционной экспертизы</w:t>
            </w:r>
          </w:p>
          <w:p w:rsidR="002B3086" w:rsidRPr="009A6B02" w:rsidRDefault="002B3086" w:rsidP="00145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 администрации</w:t>
            </w:r>
          </w:p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юк</w:t>
            </w:r>
            <w:proofErr w:type="spellEnd"/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145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2021-2024 годов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84" w:rsidRPr="00862545" w:rsidRDefault="00DD7584" w:rsidP="00DD7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проведению антикоррупционной экспертизы нормативных правовых актов и их проектов осуществлялась на основании Постановления от 19.05.2021 № 130.</w:t>
            </w:r>
          </w:p>
          <w:p w:rsidR="00DD7584" w:rsidRPr="00862545" w:rsidRDefault="00DD7584" w:rsidP="00DD7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осуществлении антикоррупционной экспертизы нормативные правовые акты или их проекты анализировались на предмет наличия или отсутствия в них </w:t>
            </w:r>
            <w:proofErr w:type="spellStart"/>
            <w:r w:rsidRPr="00862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862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ов в соответствии с методикой проведения антикоррупционной экспертизы нормативных правовых актов и их проектов, определенной Постановлением Правительства Российской Федерации от 26.02.2010 № 96. </w:t>
            </w:r>
          </w:p>
          <w:p w:rsidR="002B3086" w:rsidRPr="00862545" w:rsidRDefault="00DD7584" w:rsidP="00EC3288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2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</w:t>
            </w:r>
            <w:r w:rsidR="00862545" w:rsidRPr="00862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</w:t>
            </w:r>
            <w:r w:rsidR="00D2539A" w:rsidRPr="00862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  <w:r w:rsidRPr="00862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862545" w:rsidRPr="00862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62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проведена антикоррупционная экспертиза в отношении </w:t>
            </w:r>
            <w:r w:rsidR="00862545" w:rsidRPr="00862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62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рмативных правовых актов, </w:t>
            </w:r>
            <w:r w:rsidR="00862545" w:rsidRPr="00862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62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ов нормативных правовых актов, представленных на экспертизу. По результатам проведенных антикоррупционных экспертиз </w:t>
            </w:r>
            <w:proofErr w:type="spellStart"/>
            <w:r w:rsidRPr="00862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862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ов не выявлено</w:t>
            </w:r>
            <w:r w:rsidR="00D2539A" w:rsidRPr="00862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71AE2" w:rsidRPr="00FB57D1" w:rsidRDefault="00571AE2" w:rsidP="000459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45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ся плановое размещение проектов на официальном сайте администрации (размещено </w:t>
            </w:r>
            <w:r w:rsidR="00045936" w:rsidRPr="00045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045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ов постановлений администрации)</w:t>
            </w:r>
            <w:r w:rsidR="00EC3288" w:rsidRPr="00045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B3086" w:rsidRPr="00AB6CD0" w:rsidTr="00BB4E10">
        <w:trPr>
          <w:trHeight w:val="312"/>
        </w:trPr>
        <w:tc>
          <w:tcPr>
            <w:tcW w:w="15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3C24E6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451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фровые технологии в противодействии коррупции</w:t>
            </w:r>
          </w:p>
          <w:p w:rsidR="002B3086" w:rsidRPr="005819EB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B3086" w:rsidRPr="00AB6CD0" w:rsidTr="00BB4E10">
        <w:trPr>
          <w:trHeight w:val="1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86" w:rsidRPr="00AB6CD0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86" w:rsidRPr="003C24E6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.Профилактика коррупционных и иных правонаруш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819EB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B3086" w:rsidRPr="00AB6CD0" w:rsidTr="00BB4E10">
        <w:trPr>
          <w:trHeight w:val="20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776327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776327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  <w:p w:rsidR="002B3086" w:rsidRPr="00776327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776327" w:rsidRDefault="002B3086" w:rsidP="00145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327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каналов получения информации, по которым граждане могут конфиденциально сообщать о возможных коррупционных правонарушениях.</w:t>
            </w:r>
          </w:p>
          <w:p w:rsidR="002B3086" w:rsidRPr="00776327" w:rsidRDefault="002B3086" w:rsidP="00145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632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ссмотрения поступивших сообщений, </w:t>
            </w:r>
            <w:r w:rsidRPr="00776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соответствующих мер. </w:t>
            </w:r>
          </w:p>
          <w:p w:rsidR="002B3086" w:rsidRPr="00776327" w:rsidRDefault="002B3086" w:rsidP="00145152">
            <w:pPr>
              <w:pStyle w:val="ConsPlusNormal"/>
            </w:pPr>
            <w:r w:rsidRPr="00776327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в Администр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 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2021-2024 годов </w:t>
            </w:r>
          </w:p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D0D" w:rsidRDefault="00650D0D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 декабря 2022 года,</w:t>
            </w:r>
          </w:p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 декабря 2023 года,</w:t>
            </w:r>
          </w:p>
          <w:p w:rsidR="002B3086" w:rsidRPr="00776327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 декабря 2024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38" w:rsidRPr="00650D0D" w:rsidRDefault="00BE5638" w:rsidP="00BE56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 сайте администрации в разделе «Противодействие коррупции» размещен телефон </w:t>
            </w:r>
            <w:proofErr w:type="gramStart"/>
            <w:r w:rsidRPr="00650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ия</w:t>
            </w:r>
            <w:proofErr w:type="gramEnd"/>
            <w:r w:rsidRPr="00650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0D0D">
              <w:rPr>
                <w:rFonts w:ascii="Times New Roman" w:hAnsi="Times New Roman"/>
                <w:sz w:val="24"/>
                <w:szCs w:val="24"/>
              </w:rPr>
              <w:t>по которому граждане могут конфиденциально сообщать о возможных коррупционных правонарушениях.</w:t>
            </w:r>
          </w:p>
          <w:p w:rsidR="00BE5638" w:rsidRPr="00FB57D1" w:rsidRDefault="00BE5638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BE5638" w:rsidRPr="00FB57D1" w:rsidRDefault="00BE5638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BE5638" w:rsidRPr="00FB57D1" w:rsidRDefault="00BE5638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776327" w:rsidRPr="00FB57D1" w:rsidRDefault="00776327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776327" w:rsidRPr="00FB57D1" w:rsidRDefault="00776327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650D0D" w:rsidRDefault="00650D0D" w:rsidP="00776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3086" w:rsidRPr="00776327" w:rsidRDefault="00776327" w:rsidP="00776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й граждан,</w:t>
            </w:r>
            <w:r w:rsidR="00BE5638" w:rsidRPr="00650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держащих сведения о </w:t>
            </w:r>
            <w:proofErr w:type="spellStart"/>
            <w:r w:rsidR="00BE5638" w:rsidRPr="00650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="00BE5638" w:rsidRPr="00650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нарушениях в администрацию </w:t>
            </w:r>
            <w:proofErr w:type="spellStart"/>
            <w:r w:rsidR="00BE5638" w:rsidRPr="00650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="00BE5638" w:rsidRPr="00650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поселения не поступали</w:t>
            </w:r>
          </w:p>
        </w:tc>
      </w:tr>
      <w:tr w:rsidR="002B3086" w:rsidRPr="00AB6CD0" w:rsidTr="00BB4E10">
        <w:trPr>
          <w:trHeight w:val="16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AB6CD0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3B61E2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3B61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1451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нтикоррупционная работа</w:t>
            </w:r>
          </w:p>
          <w:p w:rsidR="002B3086" w:rsidRPr="003B61E2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3086" w:rsidRPr="00AB6CD0" w:rsidTr="00BB4E10">
        <w:trPr>
          <w:trHeight w:val="28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BE5638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BE5638" w:rsidRDefault="002B3086" w:rsidP="00571AE2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56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оприятий по установлению фактов совмещения лицом, замещающим должность главы муниципального образования, осуществляющим свои полномочия на непостоянной основе, с должностью в администрации муниципального обр</w:t>
            </w:r>
            <w:r w:rsidR="00571AE2" w:rsidRPr="00BE56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E56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571AE2" w:rsidRPr="00BE56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BE56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BE56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BE56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) должностью руководителя учреждения либо предприятия  муниципального образования на предмет выявления коррупционных рис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 апреля 2022 года,</w:t>
            </w:r>
          </w:p>
          <w:p w:rsidR="002B3086" w:rsidRPr="005C0360" w:rsidRDefault="002B3086" w:rsidP="001451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 апреля 2023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045936" w:rsidRDefault="00571AE2" w:rsidP="00571A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й по установлению фактов совмещения лицом, замещающим должность главы муниципального образования, осуществляющим свои полномочия на непостоянной основе, с должностью в администрации муниципального образования </w:t>
            </w:r>
            <w:proofErr w:type="gramStart"/>
            <w:r w:rsidRPr="00045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0459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) должностью руководителя учреждения либо предприятия  муниципального образования на предмет выявления коррупционных рисков не выявлено</w:t>
            </w:r>
          </w:p>
        </w:tc>
      </w:tr>
      <w:tr w:rsidR="002B3086" w:rsidRPr="00AB6CD0" w:rsidTr="003F6B79">
        <w:trPr>
          <w:trHeight w:val="610"/>
        </w:trPr>
        <w:tc>
          <w:tcPr>
            <w:tcW w:w="15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86" w:rsidRPr="00145152" w:rsidRDefault="002B3086" w:rsidP="00145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1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Реализация антикоррупционной политики в сфере закупок товаров, работ, услуг.</w:t>
            </w:r>
          </w:p>
          <w:p w:rsidR="002B3086" w:rsidRPr="003B61E2" w:rsidRDefault="002B3086" w:rsidP="003F6B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3086" w:rsidRPr="00AB6CD0" w:rsidTr="00BB4E10">
        <w:trPr>
          <w:trHeight w:val="34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3B61E2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2B3086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боты, направленной на выявление и минимизацию коррупционных рисков при осуществлении закупок товаров, работ, услуг для государственных и </w:t>
            </w:r>
            <w:r w:rsidRPr="002B3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 (далее - закупки).</w:t>
            </w:r>
          </w:p>
          <w:p w:rsidR="002B3086" w:rsidRPr="002B3086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86" w:rsidRPr="002B3086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086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в Администр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2B3086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3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актный управля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447FC3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47FC3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  <w:p w:rsidR="002B3086" w:rsidRPr="00447FC3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447FC3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447FC3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447FC3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447FC3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447FC3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447FC3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447FC3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47FC3">
              <w:rPr>
                <w:rFonts w:ascii="Times New Roman" w:hAnsi="Times New Roman"/>
                <w:sz w:val="24"/>
                <w:szCs w:val="24"/>
              </w:rPr>
              <w:t>до 30 декабря 2022 года,</w:t>
            </w:r>
          </w:p>
          <w:p w:rsidR="002B3086" w:rsidRPr="00447FC3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47FC3">
              <w:rPr>
                <w:rFonts w:ascii="Times New Roman" w:hAnsi="Times New Roman"/>
                <w:sz w:val="24"/>
                <w:szCs w:val="24"/>
              </w:rPr>
              <w:t>до 30 декабря 2023 года,</w:t>
            </w:r>
          </w:p>
          <w:p w:rsidR="002B3086" w:rsidRPr="00447FC3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FC3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4 год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447FC3" w:rsidRDefault="00E637E6" w:rsidP="00CD6B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7F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="00045936" w:rsidRPr="00447F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47F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ртала коррупционных рисков при осуществлении закупок товаров, работ, услуг для нужд </w:t>
            </w:r>
            <w:proofErr w:type="spellStart"/>
            <w:r w:rsidRPr="00447F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447F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выявлено не было</w:t>
            </w:r>
          </w:p>
          <w:p w:rsidR="002B3086" w:rsidRPr="00447FC3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086" w:rsidRPr="00AB6CD0" w:rsidTr="00BB4E10">
        <w:trPr>
          <w:trHeight w:val="368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AB6CD0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соблюдения требований об отсутствии конфликта интересов между участниками закупки и заказчиком, установленных пунктом 9 части 1 статьи 31 Федерального закона от 5 апреля 2013 года N 44-ФЗ "О контрактной системе в сфере закупок товаров, работ, услуг дам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447FC3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FC3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A" w:rsidRPr="00447FC3" w:rsidRDefault="00D0683A" w:rsidP="00D068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7F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каждой  закупке контрактным управляющим осуществляется контроль соблюдения требований об отсутствии конфликта интересов между участниками закупки и заказчиком, установленных пунктом 9 части 1 статьи 31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2B3086" w:rsidRPr="00447FC3" w:rsidRDefault="00D0683A" w:rsidP="00447F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7F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фликта интересов в </w:t>
            </w:r>
            <w:r w:rsidR="00447FC3" w:rsidRPr="00447F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47F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м квартале не выявлено</w:t>
            </w:r>
          </w:p>
        </w:tc>
      </w:tr>
      <w:tr w:rsidR="002B3086" w:rsidRPr="00447FC3" w:rsidTr="00BB4E10">
        <w:trPr>
          <w:trHeight w:val="34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1B3D90" w:rsidRDefault="002B3086" w:rsidP="008B4A06">
            <w:pPr>
              <w:tabs>
                <w:tab w:val="left" w:pos="0"/>
              </w:tabs>
              <w:spacing w:after="0" w:line="240" w:lineRule="auto"/>
              <w:ind w:firstLine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ведений:</w:t>
            </w:r>
          </w:p>
          <w:p w:rsidR="002B3086" w:rsidRPr="005C0360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об обжаловании закупок контрольными органами в сфере закупок;</w:t>
            </w:r>
          </w:p>
          <w:p w:rsidR="002B3086" w:rsidRPr="005C0360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об отмене заказчиками Ленинградской области закупок в соответствии с решениями и предписаниями контрольных органов в сфере закупок;</w:t>
            </w:r>
          </w:p>
          <w:p w:rsidR="002B3086" w:rsidRPr="005C0360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обжалования решений и предписаний контрольных органов в сфере </w:t>
            </w:r>
            <w:r w:rsidRPr="005C0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ок. </w:t>
            </w:r>
          </w:p>
          <w:p w:rsidR="002B3086" w:rsidRPr="005C0360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0360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по результатам проведенного анализа и направление информации в органы исполнительной власти, в случае необходимости в иные государственные органы и 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актный управля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4E10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4E10">
              <w:rPr>
                <w:rFonts w:ascii="Times New Roman" w:hAnsi="Times New Roman"/>
                <w:sz w:val="24"/>
                <w:szCs w:val="24"/>
              </w:rPr>
              <w:t>До 14 февраля 2022 года,</w:t>
            </w: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4E10">
              <w:rPr>
                <w:rFonts w:ascii="Times New Roman" w:hAnsi="Times New Roman"/>
                <w:sz w:val="24"/>
                <w:szCs w:val="24"/>
              </w:rPr>
              <w:t>до 14 февраля 2023 года,</w:t>
            </w:r>
          </w:p>
          <w:p w:rsidR="002B3086" w:rsidRPr="00BB4E10" w:rsidRDefault="002B3086" w:rsidP="00BB4E1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4E10">
              <w:rPr>
                <w:rFonts w:ascii="Times New Roman" w:hAnsi="Times New Roman"/>
                <w:sz w:val="24"/>
                <w:szCs w:val="24"/>
              </w:rPr>
              <w:t>до 14 февраля 2024 года,</w:t>
            </w:r>
          </w:p>
          <w:p w:rsidR="002B3086" w:rsidRPr="005C0360" w:rsidRDefault="002B3086" w:rsidP="002B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4 февраля 2025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A" w:rsidRPr="00447FC3" w:rsidRDefault="00D0683A" w:rsidP="00D068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0683A" w:rsidRPr="00447FC3" w:rsidRDefault="00D0683A" w:rsidP="00D068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7F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жалований закупок контрольными органами в сфере закупок за отчетный период не происходило;</w:t>
            </w:r>
          </w:p>
          <w:p w:rsidR="00D0683A" w:rsidRPr="00447FC3" w:rsidRDefault="00D0683A" w:rsidP="00D068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7F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тмены заказчиком закупок в соответствии с решениями и предписаниями контрольных органов в сфере закупок за отчетный период не происходило;</w:t>
            </w:r>
          </w:p>
          <w:p w:rsidR="002B3086" w:rsidRPr="00447FC3" w:rsidRDefault="00D0683A" w:rsidP="00D0683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7F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дготовка аналитической информации и направление информации в органы исполнительной власти не требовалось</w:t>
            </w:r>
          </w:p>
        </w:tc>
      </w:tr>
      <w:tr w:rsidR="002B3086" w:rsidRPr="00AB6CD0" w:rsidTr="00BB4E10">
        <w:trPr>
          <w:trHeight w:val="340"/>
        </w:trPr>
        <w:tc>
          <w:tcPr>
            <w:tcW w:w="15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86" w:rsidRPr="00BC2670" w:rsidRDefault="002B3086" w:rsidP="00BC2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26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. Взаимодействие со средствами массовой информации, гражданами и институтами гражданского общества</w:t>
            </w:r>
          </w:p>
          <w:p w:rsidR="002B3086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3086" w:rsidRPr="00AB6CD0" w:rsidTr="00BB4E10">
        <w:trPr>
          <w:trHeight w:val="7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BE5638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и рассмотрение электронных сообщений от граждан и организаций о фактах коррупции, поступивших на официаль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ернет-сайт </w:t>
            </w: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 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776327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763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1-2024 годов (по мере поступления сообщений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FB57D1" w:rsidRDefault="002B3086" w:rsidP="00AF7D15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10"/>
                <w:szCs w:val="24"/>
                <w:highlight w:val="yellow"/>
                <w:lang w:eastAsia="ru-RU" w:bidi="ru-RU"/>
              </w:rPr>
            </w:pPr>
          </w:p>
          <w:p w:rsidR="002B3086" w:rsidRPr="00FB57D1" w:rsidRDefault="00776327" w:rsidP="007401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щений граждан и юридических лиц, содержащих сведения о </w:t>
            </w:r>
            <w:proofErr w:type="spellStart"/>
            <w:r w:rsidRPr="0065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65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вонарушениях в администрацию </w:t>
            </w:r>
            <w:proofErr w:type="spellStart"/>
            <w:r w:rsidRPr="0065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65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не поступали</w:t>
            </w:r>
          </w:p>
        </w:tc>
      </w:tr>
      <w:tr w:rsidR="002B3086" w:rsidRPr="00AB6CD0" w:rsidTr="00BB4E10">
        <w:trPr>
          <w:trHeight w:val="34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BE5638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 официальном  сайте администрации в сети "Интернет" информации в соответствии с Федеральным законом от 9 февраля 2009 года N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 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1-2024 год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FB57D1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5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щение на официальном сайте администрации </w:t>
            </w:r>
            <w:proofErr w:type="spellStart"/>
            <w:r w:rsidRPr="0065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65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 информации в соответствии с Федеральным законом от 09.02.2009 №8-ФЗ осуществляется по мере необходимости.</w:t>
            </w:r>
          </w:p>
        </w:tc>
      </w:tr>
      <w:tr w:rsidR="002B3086" w:rsidRPr="00AB6CD0" w:rsidTr="00BB4E10">
        <w:trPr>
          <w:trHeight w:val="434"/>
        </w:trPr>
        <w:tc>
          <w:tcPr>
            <w:tcW w:w="15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3C24E6" w:rsidRDefault="002B3086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68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 Образовательные и иные мероприятия, направленные на антикоррупционное просвещение и популяризацию  антикоррупционных стандартов</w:t>
            </w:r>
            <w:r w:rsidRPr="00BB4E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3086" w:rsidRPr="00AB6CD0" w:rsidTr="00BB4E10"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3C24E6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86" w:rsidRPr="005C0360" w:rsidRDefault="002B3086" w:rsidP="002B3086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ессиональное развитие муниципальных служащих, впервые поступивших на муниципальную службу, а также муниципальных </w:t>
            </w:r>
            <w:r w:rsidRPr="005C0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лужащих, в должностные обязанности которых входит участие в противодействии коррупции </w:t>
            </w:r>
            <w:proofErr w:type="gramStart"/>
            <w:r w:rsidRPr="005C0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5C0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) в проведении закупок товаров, работ,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5C0360" w:rsidRDefault="002B3086" w:rsidP="002B30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  по делопроиз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E21E4D" w:rsidRDefault="002B3086" w:rsidP="00BB4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2021-2024 годов</w:t>
            </w:r>
          </w:p>
          <w:p w:rsidR="002B3086" w:rsidRPr="00E21E4D" w:rsidRDefault="002B3086" w:rsidP="00BB4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в соответствии с планами обучения и по мере </w:t>
            </w:r>
            <w:r w:rsidRPr="00E21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тупления на службу)</w:t>
            </w:r>
          </w:p>
          <w:p w:rsidR="002B3086" w:rsidRPr="00E21E4D" w:rsidRDefault="002B3086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86" w:rsidRPr="00E21E4D" w:rsidRDefault="007D3DBC" w:rsidP="002225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 17.03.2022 г.  по 01.04.2022 г. </w:t>
            </w:r>
            <w:r w:rsidR="00E637E6" w:rsidRPr="00E21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637E6" w:rsidRPr="00E21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по повышению</w:t>
            </w:r>
            <w:proofErr w:type="gramEnd"/>
            <w:r w:rsidR="00E637E6" w:rsidRPr="00E21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лификации в сфере закупок контрактный управляющий -  Брагин А.В.</w:t>
            </w:r>
            <w:r w:rsidRPr="00E21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E637E6" w:rsidRPr="00E21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О «ИПКУ»</w:t>
            </w:r>
          </w:p>
          <w:p w:rsidR="003920DF" w:rsidRPr="00E21E4D" w:rsidRDefault="003920DF" w:rsidP="00E637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D63F8" w:rsidRPr="00AB6CD0" w:rsidRDefault="001D63F8" w:rsidP="001D63F8">
      <w:pPr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3F8" w:rsidRPr="00AB6CD0" w:rsidRDefault="001D63F8" w:rsidP="001D63F8">
      <w:pPr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3F8" w:rsidRPr="00AB6CD0" w:rsidRDefault="001D63F8" w:rsidP="001D63F8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B6CD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1D63F8" w:rsidRPr="00E62376" w:rsidRDefault="001D63F8" w:rsidP="00E62376">
      <w:pPr>
        <w:spacing w:after="120" w:line="240" w:lineRule="auto"/>
      </w:pPr>
    </w:p>
    <w:sectPr w:rsidR="001D63F8" w:rsidRPr="00E62376" w:rsidSect="001D63F8">
      <w:pgSz w:w="16838" w:h="11906" w:orient="landscape" w:code="9"/>
      <w:pgMar w:top="680" w:right="459" w:bottom="1418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7768"/>
    <w:multiLevelType w:val="multilevel"/>
    <w:tmpl w:val="3C4ED402"/>
    <w:lvl w:ilvl="0">
      <w:start w:val="1"/>
      <w:numFmt w:val="decimal"/>
      <w:lvlText w:val="%1."/>
      <w:lvlJc w:val="left"/>
      <w:pPr>
        <w:ind w:left="1746" w:hanging="13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3C7C1F83"/>
    <w:multiLevelType w:val="hybridMultilevel"/>
    <w:tmpl w:val="9E8867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A3F77"/>
    <w:multiLevelType w:val="multilevel"/>
    <w:tmpl w:val="2C8079D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50"/>
    <w:rsid w:val="00010459"/>
    <w:rsid w:val="00021B3B"/>
    <w:rsid w:val="00023C68"/>
    <w:rsid w:val="00045936"/>
    <w:rsid w:val="00053C22"/>
    <w:rsid w:val="00066AE8"/>
    <w:rsid w:val="000A66D2"/>
    <w:rsid w:val="000B352C"/>
    <w:rsid w:val="000B7C97"/>
    <w:rsid w:val="000D3317"/>
    <w:rsid w:val="000F4798"/>
    <w:rsid w:val="00145152"/>
    <w:rsid w:val="001876E6"/>
    <w:rsid w:val="001B3D90"/>
    <w:rsid w:val="001D63F8"/>
    <w:rsid w:val="001F3E64"/>
    <w:rsid w:val="001F69B0"/>
    <w:rsid w:val="00207D87"/>
    <w:rsid w:val="00220607"/>
    <w:rsid w:val="0022252E"/>
    <w:rsid w:val="00265A7C"/>
    <w:rsid w:val="00293905"/>
    <w:rsid w:val="002A75BA"/>
    <w:rsid w:val="002B2912"/>
    <w:rsid w:val="002B3086"/>
    <w:rsid w:val="002C5D01"/>
    <w:rsid w:val="002D2A54"/>
    <w:rsid w:val="002F1050"/>
    <w:rsid w:val="003437B1"/>
    <w:rsid w:val="003613B0"/>
    <w:rsid w:val="003920DF"/>
    <w:rsid w:val="003A798A"/>
    <w:rsid w:val="003A7FCC"/>
    <w:rsid w:val="003B61E2"/>
    <w:rsid w:val="003C4191"/>
    <w:rsid w:val="003F6B79"/>
    <w:rsid w:val="0040645A"/>
    <w:rsid w:val="00435F86"/>
    <w:rsid w:val="00447622"/>
    <w:rsid w:val="00447FC3"/>
    <w:rsid w:val="004525AB"/>
    <w:rsid w:val="004C3E89"/>
    <w:rsid w:val="004F447A"/>
    <w:rsid w:val="00504E1D"/>
    <w:rsid w:val="005060AA"/>
    <w:rsid w:val="00523464"/>
    <w:rsid w:val="005645A7"/>
    <w:rsid w:val="00571AE2"/>
    <w:rsid w:val="005750FD"/>
    <w:rsid w:val="005819EB"/>
    <w:rsid w:val="005B53A4"/>
    <w:rsid w:val="005D1C1A"/>
    <w:rsid w:val="006245FB"/>
    <w:rsid w:val="00650D0D"/>
    <w:rsid w:val="0069188A"/>
    <w:rsid w:val="006A61B9"/>
    <w:rsid w:val="007327FB"/>
    <w:rsid w:val="0074017E"/>
    <w:rsid w:val="00745493"/>
    <w:rsid w:val="00762766"/>
    <w:rsid w:val="00776327"/>
    <w:rsid w:val="00777861"/>
    <w:rsid w:val="00782834"/>
    <w:rsid w:val="007C697E"/>
    <w:rsid w:val="007D3DBC"/>
    <w:rsid w:val="00805F27"/>
    <w:rsid w:val="00813C4B"/>
    <w:rsid w:val="00816828"/>
    <w:rsid w:val="00841487"/>
    <w:rsid w:val="00862545"/>
    <w:rsid w:val="0087267E"/>
    <w:rsid w:val="00897D6E"/>
    <w:rsid w:val="008A1034"/>
    <w:rsid w:val="008B37C0"/>
    <w:rsid w:val="008B4A06"/>
    <w:rsid w:val="008E5216"/>
    <w:rsid w:val="00900370"/>
    <w:rsid w:val="009156E5"/>
    <w:rsid w:val="00930955"/>
    <w:rsid w:val="00932C90"/>
    <w:rsid w:val="00952F89"/>
    <w:rsid w:val="009742FA"/>
    <w:rsid w:val="0097635C"/>
    <w:rsid w:val="009A1402"/>
    <w:rsid w:val="009A4FA2"/>
    <w:rsid w:val="009A6B02"/>
    <w:rsid w:val="009B3984"/>
    <w:rsid w:val="009E7E05"/>
    <w:rsid w:val="00A02003"/>
    <w:rsid w:val="00A247ED"/>
    <w:rsid w:val="00A54EB8"/>
    <w:rsid w:val="00A656B1"/>
    <w:rsid w:val="00A97D43"/>
    <w:rsid w:val="00AA7DBF"/>
    <w:rsid w:val="00AD0953"/>
    <w:rsid w:val="00AF1C7A"/>
    <w:rsid w:val="00AF7D15"/>
    <w:rsid w:val="00B63E63"/>
    <w:rsid w:val="00B75190"/>
    <w:rsid w:val="00B926D5"/>
    <w:rsid w:val="00B93C1E"/>
    <w:rsid w:val="00BA4053"/>
    <w:rsid w:val="00BB4E10"/>
    <w:rsid w:val="00BC2670"/>
    <w:rsid w:val="00BE5638"/>
    <w:rsid w:val="00C158FD"/>
    <w:rsid w:val="00C5644A"/>
    <w:rsid w:val="00C830C8"/>
    <w:rsid w:val="00CD6B92"/>
    <w:rsid w:val="00D0683A"/>
    <w:rsid w:val="00D13801"/>
    <w:rsid w:val="00D21E7A"/>
    <w:rsid w:val="00D2539A"/>
    <w:rsid w:val="00D579B9"/>
    <w:rsid w:val="00D91C82"/>
    <w:rsid w:val="00D933AB"/>
    <w:rsid w:val="00DB239F"/>
    <w:rsid w:val="00DC23EC"/>
    <w:rsid w:val="00DD7584"/>
    <w:rsid w:val="00DF2F3F"/>
    <w:rsid w:val="00E20B83"/>
    <w:rsid w:val="00E21E4D"/>
    <w:rsid w:val="00E62376"/>
    <w:rsid w:val="00E637E6"/>
    <w:rsid w:val="00E86628"/>
    <w:rsid w:val="00EC3288"/>
    <w:rsid w:val="00F21558"/>
    <w:rsid w:val="00F460BF"/>
    <w:rsid w:val="00F60C90"/>
    <w:rsid w:val="00F65C51"/>
    <w:rsid w:val="00FB57D1"/>
    <w:rsid w:val="00FE1D53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D63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63F8"/>
    <w:pPr>
      <w:ind w:left="720"/>
      <w:contextualSpacing/>
    </w:pPr>
  </w:style>
  <w:style w:type="paragraph" w:customStyle="1" w:styleId="ConsPlusNormal">
    <w:name w:val="ConsPlusNormal"/>
    <w:rsid w:val="008B4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D8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D63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63F8"/>
    <w:pPr>
      <w:ind w:left="720"/>
      <w:contextualSpacing/>
    </w:pPr>
  </w:style>
  <w:style w:type="paragraph" w:customStyle="1" w:styleId="ConsPlusNormal">
    <w:name w:val="ConsPlusNormal"/>
    <w:rsid w:val="008B4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D8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38F0-5D86-4120-8078-10ED2A19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1-01-15T07:16:00Z</cp:lastPrinted>
  <dcterms:created xsi:type="dcterms:W3CDTF">2021-12-08T09:03:00Z</dcterms:created>
  <dcterms:modified xsi:type="dcterms:W3CDTF">2022-03-23T08:48:00Z</dcterms:modified>
</cp:coreProperties>
</file>